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5C029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844AD7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CEF1CC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0B04A2">
        <w:rPr>
          <w:b/>
          <w:color w:val="000000" w:themeColor="text1"/>
          <w:sz w:val="24"/>
          <w:szCs w:val="20"/>
        </w:rPr>
        <w:t>9</w:t>
      </w:r>
    </w:p>
    <w:p w14:paraId="4C529926" w14:textId="13C2CF20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0B04A2">
        <w:rPr>
          <w:b/>
          <w:color w:val="000000" w:themeColor="text1"/>
          <w:sz w:val="24"/>
          <w:szCs w:val="20"/>
          <w:highlight w:val="yellow"/>
        </w:rPr>
        <w:t>El texto</w:t>
      </w:r>
      <w:r w:rsidR="008E6CED">
        <w:rPr>
          <w:b/>
          <w:color w:val="000000" w:themeColor="text1"/>
          <w:sz w:val="24"/>
          <w:szCs w:val="20"/>
          <w:highlight w:val="yellow"/>
        </w:rPr>
        <w:t>, propiedades</w:t>
      </w:r>
    </w:p>
    <w:p w14:paraId="18A0366A" w14:textId="27F26F41" w:rsidR="00944AD2" w:rsidRPr="00933A6F" w:rsidRDefault="008E6CED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las páginas </w:t>
      </w:r>
      <w:r w:rsidR="00933A6F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22 y 23 del libro</w:t>
      </w:r>
    </w:p>
    <w:p w14:paraId="74FB2D7A" w14:textId="4D969782" w:rsidR="00933A6F" w:rsidRPr="0090328F" w:rsidRDefault="00933A6F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Explica cada una de las características que debe poseer un buen texto: </w:t>
      </w:r>
      <w:r w:rsidR="006412A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utonomía,  unidad, sentido, intencionalidad,  </w:t>
      </w:r>
      <w:r w:rsidR="0090328F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adecuación </w:t>
      </w:r>
    </w:p>
    <w:p w14:paraId="0509C381" w14:textId="0004464F" w:rsidR="0090328F" w:rsidRPr="0090328F" w:rsidRDefault="0090328F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¿Qué es un texto? </w:t>
      </w:r>
    </w:p>
    <w:p w14:paraId="7BAB11B8" w14:textId="1BE41816" w:rsidR="0090328F" w:rsidRPr="00D918EB" w:rsidRDefault="006344BB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Hacer el punto 1) de las actividades (pág. </w:t>
      </w:r>
      <w:r w:rsidR="00D918EB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23)</w:t>
      </w:r>
    </w:p>
    <w:p w14:paraId="042421EF" w14:textId="521B0781" w:rsidR="00D918EB" w:rsidRPr="00D918EB" w:rsidRDefault="00D918EB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fine los siguientes conceptos coherencia  y cohesión </w:t>
      </w:r>
    </w:p>
    <w:p w14:paraId="6320E844" w14:textId="01197E9A" w:rsidR="00D918EB" w:rsidRPr="00D918EB" w:rsidRDefault="00D918EB" w:rsidP="00D918EB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uscar </w:t>
      </w:r>
      <w:r w:rsidR="003D792B">
        <w:rPr>
          <w:bCs/>
          <w:color w:val="000000" w:themeColor="text1"/>
          <w:sz w:val="24"/>
          <w:szCs w:val="24"/>
        </w:rPr>
        <w:t>y transcribir ejemplos de cohesión en la novela.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E614" w14:textId="77777777" w:rsidR="00C31024" w:rsidRDefault="00C31024" w:rsidP="003C0D6D">
      <w:pPr>
        <w:spacing w:after="0" w:line="240" w:lineRule="auto"/>
      </w:pPr>
      <w:r>
        <w:separator/>
      </w:r>
    </w:p>
  </w:endnote>
  <w:endnote w:type="continuationSeparator" w:id="0">
    <w:p w14:paraId="3C13F78E" w14:textId="77777777" w:rsidR="00C31024" w:rsidRDefault="00C31024" w:rsidP="003C0D6D">
      <w:pPr>
        <w:spacing w:after="0" w:line="240" w:lineRule="auto"/>
      </w:pPr>
      <w:r>
        <w:continuationSeparator/>
      </w:r>
    </w:p>
  </w:endnote>
  <w:endnote w:type="continuationNotice" w:id="1">
    <w:p w14:paraId="39F54D52" w14:textId="77777777" w:rsidR="00C31024" w:rsidRDefault="00C31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F8E7" w14:textId="77777777" w:rsidR="00C31024" w:rsidRDefault="00C31024" w:rsidP="003C0D6D">
      <w:pPr>
        <w:spacing w:after="0" w:line="240" w:lineRule="auto"/>
      </w:pPr>
      <w:r>
        <w:separator/>
      </w:r>
    </w:p>
  </w:footnote>
  <w:footnote w:type="continuationSeparator" w:id="0">
    <w:p w14:paraId="1BAE01AF" w14:textId="77777777" w:rsidR="00C31024" w:rsidRDefault="00C31024" w:rsidP="003C0D6D">
      <w:pPr>
        <w:spacing w:after="0" w:line="240" w:lineRule="auto"/>
      </w:pPr>
      <w:r>
        <w:continuationSeparator/>
      </w:r>
    </w:p>
  </w:footnote>
  <w:footnote w:type="continuationNotice" w:id="1">
    <w:p w14:paraId="31A29C0D" w14:textId="77777777" w:rsidR="00C31024" w:rsidRDefault="00C31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4AD7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D07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9T15:51:00Z</dcterms:created>
  <dcterms:modified xsi:type="dcterms:W3CDTF">2026-04-19T15:51:00Z</dcterms:modified>
</cp:coreProperties>
</file>